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D63A" w14:textId="77777777" w:rsidR="00E0572E" w:rsidRDefault="007837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</w:t>
      </w:r>
    </w:p>
    <w:p w14:paraId="7AAA54BF" w14:textId="77777777" w:rsidR="00E0572E" w:rsidRDefault="007837B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73820FE1" w14:textId="77777777" w:rsidR="00E0572E" w:rsidRDefault="007837B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Create a simple cloud software application and provide it as a service using any Cloud Service Provider to demonstrate Software as a Service (SaaS).</w:t>
      </w:r>
    </w:p>
    <w:p w14:paraId="5FA82B8A" w14:textId="77777777" w:rsidR="00E0572E" w:rsidRDefault="007837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519B3043" w14:textId="77777777" w:rsidR="00E0572E" w:rsidRDefault="007837B8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gin to Zoho Creator</w:t>
      </w:r>
    </w:p>
    <w:p w14:paraId="49976018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https://www.zoho.com/creator.</w:t>
      </w:r>
    </w:p>
    <w:p w14:paraId="4F4E45D2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in with a Zoho account (create one if not available).</w:t>
      </w:r>
    </w:p>
    <w:p w14:paraId="08D95F9C" w14:textId="77777777" w:rsidR="00E0572E" w:rsidRDefault="007837B8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reate a New Application</w:t>
      </w:r>
    </w:p>
    <w:p w14:paraId="1635A0BE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>
        <w:rPr>
          <w:rFonts w:ascii="Times New Roman" w:hAnsi="Times New Roman" w:cs="Times New Roman"/>
          <w:b/>
          <w:bCs/>
        </w:rPr>
        <w:t>Create Application</w:t>
      </w:r>
      <w:r>
        <w:rPr>
          <w:rFonts w:ascii="Times New Roman" w:hAnsi="Times New Roman" w:cs="Times New Roman"/>
        </w:rPr>
        <w:t>.</w:t>
      </w:r>
    </w:p>
    <w:p w14:paraId="22644DED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ose </w:t>
      </w:r>
      <w:r>
        <w:rPr>
          <w:rFonts w:ascii="Times New Roman" w:hAnsi="Times New Roman" w:cs="Times New Roman"/>
          <w:b/>
          <w:bCs/>
        </w:rPr>
        <w:t>“Create from Scratch”</w:t>
      </w:r>
      <w:r>
        <w:rPr>
          <w:rFonts w:ascii="Times New Roman" w:hAnsi="Times New Roman" w:cs="Times New Roman"/>
        </w:rPr>
        <w:t>.</w:t>
      </w:r>
    </w:p>
    <w:p w14:paraId="7D0E39B6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a name, e.g., </w:t>
      </w:r>
      <w:r>
        <w:rPr>
          <w:rFonts w:ascii="Times New Roman" w:hAnsi="Times New Roman" w:cs="Times New Roman"/>
          <w:i/>
          <w:iCs/>
        </w:rPr>
        <w:t>“</w:t>
      </w:r>
      <w:r>
        <w:rPr>
          <w:rFonts w:ascii="Times New Roman" w:hAnsi="Times New Roman" w:cs="Times New Roman"/>
          <w:i/>
          <w:iCs/>
          <w:lang w:val="en-US"/>
        </w:rPr>
        <w:t>Movie Ticket</w:t>
      </w:r>
      <w:r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>.</w:t>
      </w:r>
    </w:p>
    <w:p w14:paraId="25C8F94C" w14:textId="77777777" w:rsidR="00E0572E" w:rsidRDefault="007837B8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sign the Form</w:t>
      </w:r>
    </w:p>
    <w:p w14:paraId="2A10ADF4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fields such as:</w:t>
      </w:r>
    </w:p>
    <w:p w14:paraId="5CEE3F35" w14:textId="77777777" w:rsidR="00E0572E" w:rsidRDefault="007837B8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 xml:space="preserve"> (Single Line)</w:t>
      </w:r>
    </w:p>
    <w:p w14:paraId="3AFBBEBA" w14:textId="77777777" w:rsidR="00E0572E" w:rsidRDefault="007837B8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Phone</w:t>
      </w:r>
      <w:r>
        <w:rPr>
          <w:rFonts w:ascii="Times New Roman" w:hAnsi="Times New Roman" w:cs="Times New Roman"/>
          <w:b/>
          <w:bCs/>
        </w:rPr>
        <w:t xml:space="preserve"> Number</w:t>
      </w:r>
      <w:r>
        <w:rPr>
          <w:rFonts w:ascii="Times New Roman" w:hAnsi="Times New Roman" w:cs="Times New Roman"/>
        </w:rPr>
        <w:t xml:space="preserve"> (Number)</w:t>
      </w:r>
    </w:p>
    <w:p w14:paraId="66D0C3AE" w14:textId="77777777" w:rsidR="00E0572E" w:rsidRDefault="007837B8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  <w:lang w:val="en-US"/>
        </w:rPr>
        <w:t>ate</w:t>
      </w:r>
      <w:r>
        <w:rPr>
          <w:rFonts w:ascii="Times New Roman" w:hAnsi="Times New Roman" w:cs="Times New Roman"/>
        </w:rPr>
        <w:t xml:space="preserve"> (D</w:t>
      </w:r>
      <w:r>
        <w:rPr>
          <w:rFonts w:ascii="Times New Roman" w:hAnsi="Times New Roman" w:cs="Times New Roman"/>
          <w:lang w:val="en-US"/>
        </w:rPr>
        <w:t>ate</w:t>
      </w:r>
      <w:r>
        <w:rPr>
          <w:rFonts w:ascii="Times New Roman" w:hAnsi="Times New Roman" w:cs="Times New Roman"/>
        </w:rPr>
        <w:t>)</w:t>
      </w:r>
    </w:p>
    <w:p w14:paraId="71EFC971" w14:textId="77777777" w:rsidR="00E0572E" w:rsidRDefault="007837B8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</w:rPr>
        <w:t xml:space="preserve"> (Email field</w:t>
      </w:r>
      <w:r>
        <w:rPr>
          <w:rFonts w:ascii="Times New Roman" w:hAnsi="Times New Roman" w:cs="Times New Roman"/>
          <w:lang w:val="en-US"/>
        </w:rPr>
        <w:t>)</w:t>
      </w:r>
    </w:p>
    <w:p w14:paraId="170FEF16" w14:textId="77777777" w:rsidR="00E0572E" w:rsidRDefault="007837B8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at no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umber</w:t>
      </w:r>
      <w:r>
        <w:rPr>
          <w:rFonts w:ascii="Times New Roman" w:hAnsi="Times New Roman" w:cs="Times New Roman"/>
        </w:rPr>
        <w:t>)</w:t>
      </w:r>
    </w:p>
    <w:p w14:paraId="5953DC5B" w14:textId="77777777" w:rsidR="00E0572E" w:rsidRDefault="007837B8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 a Report View</w:t>
      </w:r>
    </w:p>
    <w:p w14:paraId="01398633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  <w:b/>
          <w:bCs/>
        </w:rPr>
        <w:t>Table View</w:t>
      </w:r>
      <w:r>
        <w:rPr>
          <w:rFonts w:ascii="Times New Roman" w:hAnsi="Times New Roman" w:cs="Times New Roman"/>
        </w:rPr>
        <w:t xml:space="preserve"> to display submitted records.</w:t>
      </w:r>
    </w:p>
    <w:p w14:paraId="16DDFEAA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ally add filters/sorting for easier usage.</w:t>
      </w:r>
    </w:p>
    <w:p w14:paraId="5D7F72B5" w14:textId="77777777" w:rsidR="00E0572E" w:rsidRDefault="007837B8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st the Application</w:t>
      </w:r>
    </w:p>
    <w:p w14:paraId="7D6082DF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application link generated by Zoho Creator.</w:t>
      </w:r>
    </w:p>
    <w:p w14:paraId="7A89A9EE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sample student records and submit.</w:t>
      </w:r>
    </w:p>
    <w:p w14:paraId="0E4918A8" w14:textId="77777777" w:rsidR="00E0572E" w:rsidRDefault="007837B8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are and Access as SaaS</w:t>
      </w:r>
    </w:p>
    <w:p w14:paraId="2543AEFD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the application link with other users.</w:t>
      </w:r>
    </w:p>
    <w:p w14:paraId="309CDE1A" w14:textId="77777777" w:rsidR="00E0572E" w:rsidRDefault="007837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directly use the software via their browser without installation → demonstrating SaaS.</w:t>
      </w:r>
    </w:p>
    <w:p w14:paraId="0D015C26" w14:textId="77777777" w:rsidR="00E0572E" w:rsidRDefault="00E057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8C2F9" w14:textId="77777777" w:rsidR="00E0572E" w:rsidRDefault="007837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49C8189" w14:textId="77777777" w:rsidR="00E0572E" w:rsidRDefault="007837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6CC91312" wp14:editId="78ED886E">
            <wp:extent cx="5723890" cy="3220085"/>
            <wp:effectExtent l="0" t="0" r="6350" b="10795"/>
            <wp:docPr id="2" name="Picture 2" descr="Screenshot (1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5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054B" w14:textId="77777777" w:rsidR="00E0572E" w:rsidRDefault="007837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4B97DD92" wp14:editId="1C1BFC63">
            <wp:extent cx="5720715" cy="3217545"/>
            <wp:effectExtent l="0" t="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BB47" w14:textId="77777777" w:rsidR="00E0572E" w:rsidRDefault="00E057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A7301" w14:textId="77777777" w:rsidR="00E0572E" w:rsidRDefault="007837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</w:t>
      </w:r>
    </w:p>
    <w:p w14:paraId="364AC089" w14:textId="77777777" w:rsidR="00E0572E" w:rsidRDefault="00783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mple Student Record Manager application was successfully created using Zoho Creator. The application can be accessed and used via a web browser by multiple users without installation, thus proving the concept of Software as a Service (SaaS).</w:t>
      </w:r>
    </w:p>
    <w:sectPr w:rsidR="00E0572E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79F9" w14:textId="77777777" w:rsidR="00E0572E" w:rsidRDefault="007837B8">
      <w:pPr>
        <w:spacing w:line="240" w:lineRule="auto"/>
      </w:pPr>
      <w:r>
        <w:separator/>
      </w:r>
    </w:p>
  </w:endnote>
  <w:endnote w:type="continuationSeparator" w:id="0">
    <w:p w14:paraId="1B448C21" w14:textId="77777777" w:rsidR="00E0572E" w:rsidRDefault="00783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E5878" w14:textId="77777777" w:rsidR="00E0572E" w:rsidRDefault="007837B8">
      <w:pPr>
        <w:spacing w:after="0"/>
      </w:pPr>
      <w:r>
        <w:separator/>
      </w:r>
    </w:p>
  </w:footnote>
  <w:footnote w:type="continuationSeparator" w:id="0">
    <w:p w14:paraId="4691BF5C" w14:textId="77777777" w:rsidR="00E0572E" w:rsidRDefault="007837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05075"/>
    <w:multiLevelType w:val="multilevel"/>
    <w:tmpl w:val="7F1050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31074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6E"/>
    <w:rsid w:val="0012236E"/>
    <w:rsid w:val="0012550B"/>
    <w:rsid w:val="002E4767"/>
    <w:rsid w:val="00347B7C"/>
    <w:rsid w:val="0073601F"/>
    <w:rsid w:val="007837B8"/>
    <w:rsid w:val="00986E5B"/>
    <w:rsid w:val="00B64892"/>
    <w:rsid w:val="00D57833"/>
    <w:rsid w:val="00D82D28"/>
    <w:rsid w:val="00E0572E"/>
    <w:rsid w:val="00E22D4F"/>
    <w:rsid w:val="00E2633A"/>
    <w:rsid w:val="00E540A2"/>
    <w:rsid w:val="00F47407"/>
    <w:rsid w:val="00FD28DA"/>
    <w:rsid w:val="694639D8"/>
    <w:rsid w:val="744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5747F0"/>
  <w15:docId w15:val="{8101F72F-3FAC-4966-BA08-7EA5B413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1E-9F73-474A-9607-10A5BE91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4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Harissh M</cp:lastModifiedBy>
  <cp:revision>2</cp:revision>
  <dcterms:created xsi:type="dcterms:W3CDTF">2025-08-20T17:20:00Z</dcterms:created>
  <dcterms:modified xsi:type="dcterms:W3CDTF">2025-08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FD7850F5E4441939008D43844CB33A7_12</vt:lpwstr>
  </property>
</Properties>
</file>